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D0" w:rsidRPr="00A17CF5" w:rsidRDefault="006E1A3E" w:rsidP="006E1A3E">
      <w:pPr>
        <w:spacing w:after="0"/>
        <w:jc w:val="both"/>
        <w:rPr>
          <w:rFonts w:ascii="Arial" w:hAnsi="Arial" w:cs="Arial"/>
          <w:sz w:val="18"/>
          <w:lang w:eastAsia="es-CO"/>
        </w:rPr>
      </w:pPr>
      <w:r w:rsidRPr="00A17CF5">
        <w:rPr>
          <w:rFonts w:ascii="Arial" w:hAnsi="Arial" w:cs="Arial"/>
          <w:sz w:val="18"/>
          <w:lang w:eastAsia="es-CO"/>
        </w:rPr>
        <w:t xml:space="preserve">De acuerdo a lo establecido en el documento conceptual de </w:t>
      </w:r>
      <w:r w:rsidR="00A17CF5" w:rsidRPr="00A17CF5">
        <w:rPr>
          <w:rFonts w:ascii="Arial" w:hAnsi="Arial" w:cs="Arial"/>
          <w:sz w:val="18"/>
          <w:lang w:eastAsia="es-CO"/>
        </w:rPr>
        <w:t>Minciencias</w:t>
      </w:r>
      <w:r w:rsidRPr="00A17CF5">
        <w:rPr>
          <w:rFonts w:ascii="Arial" w:hAnsi="Arial" w:cs="Arial"/>
          <w:sz w:val="18"/>
          <w:lang w:eastAsia="es-CO"/>
        </w:rPr>
        <w:t>, a continuación se presenta el análisis de requerimientos de existencia y calidad de los productos para categorización del Grupo de Investigación.</w:t>
      </w:r>
    </w:p>
    <w:p w:rsidR="006E1A3E" w:rsidRPr="00A17CF5" w:rsidRDefault="006E1A3E" w:rsidP="006E1A3E">
      <w:pPr>
        <w:spacing w:after="0"/>
        <w:jc w:val="both"/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2"/>
        <w:gridCol w:w="7088"/>
      </w:tblGrid>
      <w:tr w:rsidR="00374948" w:rsidRPr="00A17CF5" w:rsidTr="00374948">
        <w:trPr>
          <w:trHeight w:val="29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B5ED0" w:rsidRPr="00A17CF5" w:rsidRDefault="004B5ED0" w:rsidP="006A508C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4B5ED0" w:rsidRPr="00A17CF5" w:rsidRDefault="004B5ED0" w:rsidP="006A508C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SERVACIÓN</w:t>
            </w:r>
          </w:p>
        </w:tc>
      </w:tr>
      <w:tr w:rsidR="00374948" w:rsidRPr="00A17CF5" w:rsidTr="00B5612C">
        <w:trPr>
          <w:trHeight w:val="566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A17CF5" w:rsidRPr="00A17CF5" w:rsidRDefault="00A17CF5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sz w:val="18"/>
                <w:szCs w:val="18"/>
              </w:rPr>
              <w:t>GENERACIÓN DE NUEVO CONOCIMIENT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7CF5" w:rsidRPr="00A17CF5" w:rsidRDefault="00A17CF5" w:rsidP="00A17CF5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17CF5">
              <w:rPr>
                <w:rFonts w:ascii="Arial" w:hAnsi="Arial" w:cs="Arial"/>
                <w:b/>
                <w:sz w:val="16"/>
                <w:szCs w:val="18"/>
              </w:rPr>
              <w:t>Tipo To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10009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88" w:type="dxa"/>
                <w:tcBorders>
                  <w:left w:val="single" w:sz="4" w:space="0" w:color="auto"/>
                </w:tcBorders>
              </w:tcPr>
              <w:p w:rsidR="00A17CF5" w:rsidRPr="00A17CF5" w:rsidRDefault="00374948" w:rsidP="00374948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B5612C">
        <w:trPr>
          <w:trHeight w:val="566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A17CF5" w:rsidRPr="00A17CF5" w:rsidRDefault="00A17CF5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7CF5" w:rsidRPr="00A17CF5" w:rsidRDefault="00A17CF5" w:rsidP="00A17CF5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17CF5">
              <w:rPr>
                <w:rFonts w:ascii="Arial" w:hAnsi="Arial" w:cs="Arial"/>
                <w:b/>
                <w:sz w:val="16"/>
                <w:szCs w:val="18"/>
              </w:rPr>
              <w:t>Tipo 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03479629"/>
            <w:placeholder>
              <w:docPart w:val="75ED8A8563D64030B60E7B5991F73BDB"/>
            </w:placeholder>
            <w:showingPlcHdr/>
          </w:sdtPr>
          <w:sdtEndPr/>
          <w:sdtContent>
            <w:tc>
              <w:tcPr>
                <w:tcW w:w="7088" w:type="dxa"/>
                <w:tcBorders>
                  <w:left w:val="single" w:sz="4" w:space="0" w:color="auto"/>
                </w:tcBorders>
              </w:tcPr>
              <w:p w:rsidR="00A17CF5" w:rsidRPr="00A17CF5" w:rsidRDefault="00374948" w:rsidP="00374948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B5612C">
        <w:trPr>
          <w:trHeight w:val="566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A17CF5" w:rsidRPr="00A17CF5" w:rsidRDefault="00A17CF5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7CF5" w:rsidRPr="00A17CF5" w:rsidRDefault="00A17CF5" w:rsidP="00A17CF5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17CF5">
              <w:rPr>
                <w:rFonts w:ascii="Arial" w:hAnsi="Arial" w:cs="Arial"/>
                <w:b/>
                <w:sz w:val="16"/>
                <w:szCs w:val="18"/>
              </w:rPr>
              <w:t xml:space="preserve">Tipo B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0887007"/>
            <w:placeholder>
              <w:docPart w:val="7E7A6FB2A6DB465CB703986CD2A3D850"/>
            </w:placeholder>
            <w:showingPlcHdr/>
          </w:sdtPr>
          <w:sdtEndPr/>
          <w:sdtContent>
            <w:tc>
              <w:tcPr>
                <w:tcW w:w="7088" w:type="dxa"/>
                <w:tcBorders>
                  <w:left w:val="single" w:sz="4" w:space="0" w:color="auto"/>
                </w:tcBorders>
              </w:tcPr>
              <w:p w:rsidR="00A17CF5" w:rsidRPr="00A17CF5" w:rsidRDefault="00374948" w:rsidP="0037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B5612C">
        <w:trPr>
          <w:trHeight w:val="566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A17CF5" w:rsidRPr="00A17CF5" w:rsidRDefault="00A17CF5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sz w:val="18"/>
                <w:szCs w:val="18"/>
              </w:rPr>
              <w:t xml:space="preserve">DESARROLLO TECNOLOGICO E INNOVACIÓN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7CF5" w:rsidRPr="00A17CF5" w:rsidRDefault="00A17CF5" w:rsidP="00A17CF5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17CF5">
              <w:rPr>
                <w:rFonts w:ascii="Arial" w:hAnsi="Arial" w:cs="Arial"/>
                <w:b/>
                <w:sz w:val="16"/>
                <w:szCs w:val="18"/>
              </w:rPr>
              <w:t xml:space="preserve">Tipo A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2552253"/>
            <w:placeholder>
              <w:docPart w:val="25C9B4CD00BA4DDCA868C2EF6CDF4392"/>
            </w:placeholder>
            <w:showingPlcHdr/>
          </w:sdtPr>
          <w:sdtEndPr/>
          <w:sdtContent>
            <w:tc>
              <w:tcPr>
                <w:tcW w:w="7088" w:type="dxa"/>
                <w:tcBorders>
                  <w:left w:val="single" w:sz="4" w:space="0" w:color="auto"/>
                </w:tcBorders>
              </w:tcPr>
              <w:p w:rsidR="00A17CF5" w:rsidRPr="00A17CF5" w:rsidRDefault="00374948" w:rsidP="0037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B5612C">
        <w:trPr>
          <w:trHeight w:val="566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A17CF5" w:rsidRPr="00A17CF5" w:rsidRDefault="00A17CF5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7CF5" w:rsidRPr="00A17CF5" w:rsidRDefault="00A17CF5" w:rsidP="00A17CF5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17CF5">
              <w:rPr>
                <w:rFonts w:ascii="Arial" w:hAnsi="Arial" w:cs="Arial"/>
                <w:b/>
                <w:sz w:val="16"/>
                <w:szCs w:val="18"/>
              </w:rPr>
              <w:t xml:space="preserve">Tipo B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7281110"/>
            <w:placeholder>
              <w:docPart w:val="7DC2B4F37B8045B6A78B95076402A4A8"/>
            </w:placeholder>
            <w:showingPlcHdr/>
          </w:sdtPr>
          <w:sdtEndPr/>
          <w:sdtContent>
            <w:tc>
              <w:tcPr>
                <w:tcW w:w="7088" w:type="dxa"/>
                <w:tcBorders>
                  <w:left w:val="single" w:sz="4" w:space="0" w:color="auto"/>
                </w:tcBorders>
              </w:tcPr>
              <w:p w:rsidR="00A17CF5" w:rsidRPr="00A17CF5" w:rsidRDefault="00374948" w:rsidP="0037494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374948">
        <w:trPr>
          <w:trHeight w:val="83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5ED0" w:rsidRPr="00A17CF5" w:rsidRDefault="004B5ED0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sz w:val="18"/>
                <w:szCs w:val="18"/>
              </w:rPr>
              <w:t>APROPIACIÓN SOCIAL DEL CONOCIMIEN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99507389"/>
            <w:placeholder>
              <w:docPart w:val="2F97CB3049A84DB48E2C7B6B1CF6B421"/>
            </w:placeholder>
            <w:showingPlcHdr/>
          </w:sdtPr>
          <w:sdtEndPr/>
          <w:sdtContent>
            <w:tc>
              <w:tcPr>
                <w:tcW w:w="8080" w:type="dxa"/>
                <w:gridSpan w:val="3"/>
              </w:tcPr>
              <w:p w:rsidR="004B5ED0" w:rsidRPr="00A17CF5" w:rsidRDefault="00374948" w:rsidP="00374948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374948">
        <w:trPr>
          <w:trHeight w:val="575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A17CF5" w:rsidRPr="00A17CF5" w:rsidRDefault="00A17CF5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sz w:val="18"/>
                <w:szCs w:val="18"/>
              </w:rPr>
              <w:t xml:space="preserve">FORMACIÓN DE RECURSO HUMANO EN CIENCIA, TECNOLOGÍA E INNOVACIÓ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7CF5" w:rsidRPr="00A17CF5" w:rsidRDefault="00A17CF5" w:rsidP="00A17CF5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17CF5">
              <w:rPr>
                <w:rFonts w:ascii="Arial" w:hAnsi="Arial" w:cs="Arial"/>
                <w:b/>
                <w:sz w:val="16"/>
                <w:szCs w:val="18"/>
              </w:rPr>
              <w:t xml:space="preserve">Tipo A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63806250"/>
            <w:placeholder>
              <w:docPart w:val="C00CE1E258894F85929A9548DB8033FB"/>
            </w:placeholder>
            <w:showingPlcHdr/>
          </w:sdtPr>
          <w:sdtEndPr/>
          <w:sdtContent>
            <w:tc>
              <w:tcPr>
                <w:tcW w:w="7230" w:type="dxa"/>
                <w:gridSpan w:val="2"/>
                <w:tcBorders>
                  <w:left w:val="single" w:sz="4" w:space="0" w:color="auto"/>
                </w:tcBorders>
              </w:tcPr>
              <w:p w:rsidR="00A17CF5" w:rsidRPr="00A17CF5" w:rsidRDefault="00374948" w:rsidP="00374948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374948">
        <w:trPr>
          <w:trHeight w:val="575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A17CF5" w:rsidRPr="00A17CF5" w:rsidRDefault="00A17CF5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7CF5" w:rsidRPr="00A17CF5" w:rsidRDefault="00A17CF5" w:rsidP="00A17CF5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17CF5">
              <w:rPr>
                <w:rFonts w:ascii="Arial" w:hAnsi="Arial" w:cs="Arial"/>
                <w:b/>
                <w:sz w:val="16"/>
                <w:szCs w:val="18"/>
              </w:rPr>
              <w:t xml:space="preserve">Tipo B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9420929"/>
            <w:placeholder>
              <w:docPart w:val="0C6778D4AA354FD2B2644A960FDE5681"/>
            </w:placeholder>
            <w:showingPlcHdr/>
          </w:sdtPr>
          <w:sdtEndPr/>
          <w:sdtContent>
            <w:tc>
              <w:tcPr>
                <w:tcW w:w="7230" w:type="dxa"/>
                <w:gridSpan w:val="2"/>
                <w:tcBorders>
                  <w:left w:val="single" w:sz="4" w:space="0" w:color="auto"/>
                </w:tcBorders>
              </w:tcPr>
              <w:p w:rsidR="00A17CF5" w:rsidRPr="00A17CF5" w:rsidRDefault="00374948" w:rsidP="00374948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374948" w:rsidRPr="00A17CF5" w:rsidTr="00374948">
        <w:trPr>
          <w:trHeight w:val="81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5ED0" w:rsidRPr="00A17CF5" w:rsidRDefault="004B5ED0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sz w:val="18"/>
                <w:szCs w:val="18"/>
              </w:rPr>
              <w:t xml:space="preserve">OBSERVACIONES </w:t>
            </w:r>
          </w:p>
          <w:p w:rsidR="004B5ED0" w:rsidRPr="00A17CF5" w:rsidRDefault="004B5ED0" w:rsidP="006A508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A17CF5">
              <w:rPr>
                <w:rFonts w:ascii="Arial" w:hAnsi="Arial" w:cs="Arial"/>
                <w:b/>
                <w:sz w:val="18"/>
                <w:szCs w:val="18"/>
              </w:rPr>
              <w:t xml:space="preserve">GENERALES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4994532"/>
            <w:placeholder>
              <w:docPart w:val="32F930987E854154A5EAC3BB5113658B"/>
            </w:placeholder>
            <w:showingPlcHdr/>
          </w:sdtPr>
          <w:sdtEndPr/>
          <w:sdtContent>
            <w:tc>
              <w:tcPr>
                <w:tcW w:w="8080" w:type="dxa"/>
                <w:gridSpan w:val="3"/>
              </w:tcPr>
              <w:p w:rsidR="004B5ED0" w:rsidRPr="00A17CF5" w:rsidRDefault="00374948" w:rsidP="00374948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4B5ED0" w:rsidRPr="00A17CF5" w:rsidRDefault="004B5ED0" w:rsidP="000C7E3F">
      <w:pPr>
        <w:spacing w:after="0"/>
        <w:rPr>
          <w:b/>
          <w:sz w:val="18"/>
          <w:szCs w:val="18"/>
        </w:rPr>
      </w:pPr>
    </w:p>
    <w:p w:rsidR="00E063F4" w:rsidRPr="00A17CF5" w:rsidRDefault="00A17CF5" w:rsidP="004B5ED0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A17CF5">
        <w:rPr>
          <w:rFonts w:ascii="Arial" w:hAnsi="Arial" w:cs="Arial"/>
          <w:b/>
          <w:sz w:val="18"/>
          <w:szCs w:val="18"/>
        </w:rPr>
        <w:t>PROYECCIÓN DE LA CATEGORIZACIÓN DEL GRUPO:</w:t>
      </w:r>
    </w:p>
    <w:p w:rsidR="00E063F4" w:rsidRPr="00A17CF5" w:rsidRDefault="00E063F4" w:rsidP="004B5ED0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E063F4" w:rsidRPr="004B5ED0" w:rsidTr="0022415B">
        <w:trPr>
          <w:trHeight w:val="307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E063F4" w:rsidRPr="00A753A4" w:rsidRDefault="00A753A4" w:rsidP="00A753A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3A4">
              <w:rPr>
                <w:rFonts w:ascii="Arial" w:hAnsi="Arial" w:cs="Arial"/>
                <w:b/>
                <w:sz w:val="16"/>
                <w:szCs w:val="16"/>
              </w:rPr>
              <w:t>PROYECCIÓN ESPERADA CATEGORIZACIÓN DEL GRUPO</w:t>
            </w:r>
          </w:p>
        </w:tc>
        <w:tc>
          <w:tcPr>
            <w:tcW w:w="5033" w:type="dxa"/>
            <w:shd w:val="clear" w:color="auto" w:fill="D9D9D9" w:themeFill="background1" w:themeFillShade="D9"/>
            <w:vAlign w:val="center"/>
          </w:tcPr>
          <w:p w:rsidR="00E063F4" w:rsidRPr="00A753A4" w:rsidRDefault="00A753A4" w:rsidP="00A753A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3A4">
              <w:rPr>
                <w:rFonts w:ascii="Arial" w:hAnsi="Arial" w:cs="Arial"/>
                <w:b/>
                <w:sz w:val="16"/>
                <w:szCs w:val="16"/>
              </w:rPr>
              <w:t>PROYECCIÓN CATEGORIZACIÓN DEL GRUPO NEGATIVA</w:t>
            </w:r>
          </w:p>
        </w:tc>
      </w:tr>
      <w:tr w:rsidR="00E063F4" w:rsidRPr="004B5ED0" w:rsidTr="0022415B">
        <w:trPr>
          <w:trHeight w:val="425"/>
        </w:trPr>
        <w:sdt>
          <w:sdtPr>
            <w:rPr>
              <w:rFonts w:ascii="Arial" w:hAnsi="Arial" w:cs="Arial"/>
              <w:sz w:val="18"/>
              <w:szCs w:val="18"/>
            </w:rPr>
            <w:id w:val="295963227"/>
            <w:placeholder>
              <w:docPart w:val="4DDA8E094B764FF6809E7348B8A36FB3"/>
            </w:placeholder>
            <w:showingPlcHdr/>
          </w:sdtPr>
          <w:sdtEndPr/>
          <w:sdtContent>
            <w:tc>
              <w:tcPr>
                <w:tcW w:w="5032" w:type="dxa"/>
                <w:vAlign w:val="center"/>
              </w:tcPr>
              <w:p w:rsidR="001D09FB" w:rsidRPr="00A753A4" w:rsidRDefault="00374948" w:rsidP="00A753A4">
                <w:pPr>
                  <w:pStyle w:val="Sinespaciado"/>
                  <w:rPr>
                    <w:rFonts w:ascii="Arial" w:hAnsi="Arial" w:cs="Arial"/>
                    <w:sz w:val="16"/>
                    <w:szCs w:val="16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1274848"/>
            <w:placeholder>
              <w:docPart w:val="70884215861245EAAF09F343C1AA8A71"/>
            </w:placeholder>
            <w:showingPlcHdr/>
          </w:sdtPr>
          <w:sdtEndPr/>
          <w:sdtContent>
            <w:tc>
              <w:tcPr>
                <w:tcW w:w="5033" w:type="dxa"/>
                <w:vAlign w:val="center"/>
              </w:tcPr>
              <w:p w:rsidR="00E063F4" w:rsidRPr="00A753A4" w:rsidRDefault="00374948" w:rsidP="00A753A4">
                <w:pPr>
                  <w:pStyle w:val="Sinespaciado"/>
                  <w:rPr>
                    <w:rFonts w:ascii="Arial" w:hAnsi="Arial" w:cs="Arial"/>
                    <w:sz w:val="16"/>
                    <w:szCs w:val="16"/>
                  </w:rPr>
                </w:pPr>
                <w:r w:rsidRPr="00374948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E063F4" w:rsidRDefault="00E063F4" w:rsidP="006E1A3E">
      <w:pPr>
        <w:pStyle w:val="Sinespaciado"/>
        <w:jc w:val="both"/>
        <w:rPr>
          <w:rFonts w:ascii="Arial" w:hAnsi="Arial" w:cs="Arial"/>
        </w:rPr>
      </w:pPr>
    </w:p>
    <w:p w:rsidR="00A753A4" w:rsidRDefault="00A753A4" w:rsidP="006E1A3E">
      <w:pPr>
        <w:pStyle w:val="Sinespaciado"/>
        <w:jc w:val="both"/>
        <w:rPr>
          <w:rFonts w:ascii="Arial" w:hAnsi="Arial" w:cs="Arial"/>
        </w:rPr>
      </w:pPr>
    </w:p>
    <w:p w:rsidR="00A753A4" w:rsidRDefault="00A753A4" w:rsidP="006E1A3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Firma: _</w:t>
      </w:r>
      <w:r w:rsidR="0022415B" w:rsidRPr="0022415B">
        <w:rPr>
          <w:rFonts w:ascii="Arial" w:hAnsi="Arial" w:cs="Arial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="0022415B" w:rsidRPr="0022415B">
        <w:rPr>
          <w:rFonts w:ascii="Arial" w:hAnsi="Arial" w:cs="Arial"/>
          <w:u w:val="single"/>
        </w:rPr>
        <w:instrText xml:space="preserve"> FORMTEXT </w:instrText>
      </w:r>
      <w:r w:rsidR="0022415B" w:rsidRPr="0022415B">
        <w:rPr>
          <w:rFonts w:ascii="Arial" w:hAnsi="Arial" w:cs="Arial"/>
          <w:u w:val="single"/>
        </w:rPr>
      </w:r>
      <w:r w:rsidR="0022415B" w:rsidRPr="0022415B">
        <w:rPr>
          <w:rFonts w:ascii="Arial" w:hAnsi="Arial" w:cs="Arial"/>
          <w:u w:val="single"/>
        </w:rPr>
        <w:fldChar w:fldCharType="separate"/>
      </w:r>
      <w:bookmarkStart w:id="1" w:name="_GoBack"/>
      <w:r w:rsidR="0022415B" w:rsidRPr="0022415B">
        <w:rPr>
          <w:rFonts w:ascii="Arial" w:hAnsi="Arial" w:cs="Arial"/>
          <w:noProof/>
          <w:u w:val="single"/>
        </w:rPr>
        <w:t> </w:t>
      </w:r>
      <w:r w:rsidR="0022415B" w:rsidRPr="0022415B">
        <w:rPr>
          <w:rFonts w:ascii="Arial" w:hAnsi="Arial" w:cs="Arial"/>
          <w:noProof/>
          <w:u w:val="single"/>
        </w:rPr>
        <w:t> </w:t>
      </w:r>
      <w:r w:rsidR="0022415B" w:rsidRPr="0022415B">
        <w:rPr>
          <w:rFonts w:ascii="Arial" w:hAnsi="Arial" w:cs="Arial"/>
          <w:noProof/>
          <w:u w:val="single"/>
        </w:rPr>
        <w:t> </w:t>
      </w:r>
      <w:r w:rsidR="0022415B" w:rsidRPr="0022415B">
        <w:rPr>
          <w:rFonts w:ascii="Arial" w:hAnsi="Arial" w:cs="Arial"/>
          <w:noProof/>
          <w:u w:val="single"/>
        </w:rPr>
        <w:t> </w:t>
      </w:r>
      <w:r w:rsidR="0022415B" w:rsidRPr="0022415B">
        <w:rPr>
          <w:rFonts w:ascii="Arial" w:hAnsi="Arial" w:cs="Arial"/>
          <w:noProof/>
          <w:u w:val="single"/>
        </w:rPr>
        <w:t> </w:t>
      </w:r>
      <w:bookmarkEnd w:id="1"/>
      <w:r w:rsidR="0022415B" w:rsidRPr="0022415B">
        <w:rPr>
          <w:rFonts w:ascii="Arial" w:hAnsi="Arial" w:cs="Arial"/>
          <w:u w:val="single"/>
        </w:rPr>
        <w:fldChar w:fldCharType="end"/>
      </w:r>
      <w:bookmarkEnd w:id="0"/>
      <w:r>
        <w:rPr>
          <w:rFonts w:ascii="Arial" w:hAnsi="Arial" w:cs="Arial"/>
        </w:rPr>
        <w:t>_________________________________</w:t>
      </w:r>
    </w:p>
    <w:p w:rsidR="00A753A4" w:rsidRDefault="00A753A4" w:rsidP="006E1A3E">
      <w:pPr>
        <w:pStyle w:val="Sinespaciado"/>
        <w:jc w:val="both"/>
        <w:rPr>
          <w:rFonts w:ascii="Arial" w:hAnsi="Arial" w:cs="Arial"/>
        </w:rPr>
      </w:pPr>
    </w:p>
    <w:p w:rsidR="00A753A4" w:rsidRDefault="00A753A4" w:rsidP="006E1A3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 w:rsidRPr="00A753A4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753A4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A753A4">
        <w:rPr>
          <w:rFonts w:ascii="Arial" w:hAnsi="Arial" w:cs="Arial"/>
          <w:sz w:val="16"/>
          <w:szCs w:val="16"/>
          <w:u w:val="single"/>
        </w:rPr>
      </w:r>
      <w:r w:rsidRPr="00A753A4">
        <w:rPr>
          <w:rFonts w:ascii="Arial" w:hAnsi="Arial" w:cs="Arial"/>
          <w:sz w:val="16"/>
          <w:szCs w:val="16"/>
          <w:u w:val="single"/>
        </w:rPr>
        <w:fldChar w:fldCharType="separate"/>
      </w:r>
      <w:r w:rsidRPr="00A753A4">
        <w:rPr>
          <w:rFonts w:ascii="Arial" w:hAnsi="Arial" w:cs="Arial"/>
          <w:noProof/>
          <w:sz w:val="16"/>
          <w:szCs w:val="16"/>
          <w:u w:val="single"/>
        </w:rPr>
        <w:t> </w:t>
      </w:r>
      <w:r w:rsidRPr="00A753A4">
        <w:rPr>
          <w:rFonts w:ascii="Arial" w:hAnsi="Arial" w:cs="Arial"/>
          <w:noProof/>
          <w:sz w:val="16"/>
          <w:szCs w:val="16"/>
          <w:u w:val="single"/>
        </w:rPr>
        <w:t> </w:t>
      </w:r>
      <w:r w:rsidRPr="00A753A4">
        <w:rPr>
          <w:rFonts w:ascii="Arial" w:hAnsi="Arial" w:cs="Arial"/>
          <w:noProof/>
          <w:sz w:val="16"/>
          <w:szCs w:val="16"/>
          <w:u w:val="single"/>
        </w:rPr>
        <w:t> </w:t>
      </w:r>
      <w:r w:rsidRPr="00A753A4">
        <w:rPr>
          <w:rFonts w:ascii="Arial" w:hAnsi="Arial" w:cs="Arial"/>
          <w:noProof/>
          <w:sz w:val="16"/>
          <w:szCs w:val="16"/>
          <w:u w:val="single"/>
        </w:rPr>
        <w:t> </w:t>
      </w:r>
      <w:r w:rsidRPr="00A753A4">
        <w:rPr>
          <w:rFonts w:ascii="Arial" w:hAnsi="Arial" w:cs="Arial"/>
          <w:noProof/>
          <w:sz w:val="16"/>
          <w:szCs w:val="16"/>
          <w:u w:val="single"/>
        </w:rPr>
        <w:t> </w:t>
      </w:r>
      <w:r w:rsidRPr="00A753A4">
        <w:rPr>
          <w:rFonts w:ascii="Arial" w:hAnsi="Arial" w:cs="Arial"/>
          <w:sz w:val="16"/>
          <w:szCs w:val="16"/>
          <w:u w:val="single"/>
        </w:rPr>
        <w:fldChar w:fldCharType="end"/>
      </w:r>
    </w:p>
    <w:p w:rsidR="00A753A4" w:rsidRDefault="00A753A4" w:rsidP="006E1A3E">
      <w:pPr>
        <w:pStyle w:val="Sinespaciado"/>
        <w:jc w:val="both"/>
        <w:rPr>
          <w:rFonts w:ascii="Arial" w:hAnsi="Arial" w:cs="Arial"/>
        </w:rPr>
      </w:pPr>
    </w:p>
    <w:p w:rsidR="00A753A4" w:rsidRDefault="00A753A4" w:rsidP="006E1A3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Pr="00A753A4">
        <w:rPr>
          <w:rFonts w:ascii="Arial" w:hAnsi="Arial" w:cs="Arial"/>
          <w:sz w:val="16"/>
          <w:szCs w:val="16"/>
        </w:rPr>
        <w:t>PROFESIONAL DE LA VICERRECTORÍA ASISTENTE DE INVESTIGACIÓN Y EXTENSIÓN</w:t>
      </w:r>
    </w:p>
    <w:p w:rsidR="00CD74B7" w:rsidRDefault="00CD74B7" w:rsidP="006E1A3E">
      <w:pPr>
        <w:pStyle w:val="Sinespaciado"/>
        <w:jc w:val="both"/>
        <w:rPr>
          <w:rFonts w:ascii="Arial" w:hAnsi="Arial" w:cs="Arial"/>
        </w:rPr>
        <w:sectPr w:rsidR="00CD74B7" w:rsidSect="00363AE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1"/>
        <w:gridCol w:w="5532"/>
        <w:gridCol w:w="1275"/>
        <w:gridCol w:w="5742"/>
      </w:tblGrid>
      <w:tr w:rsidR="00CD74B7" w:rsidRPr="0089288D" w:rsidTr="00CC3EA6">
        <w:trPr>
          <w:trHeight w:val="434"/>
        </w:trPr>
        <w:tc>
          <w:tcPr>
            <w:tcW w:w="13680" w:type="dxa"/>
            <w:gridSpan w:val="4"/>
            <w:shd w:val="clear" w:color="auto" w:fill="C00000"/>
            <w:vAlign w:val="center"/>
          </w:tcPr>
          <w:p w:rsidR="00CD74B7" w:rsidRPr="0089288D" w:rsidRDefault="00CD74B7" w:rsidP="00CC3EA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88D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CD74B7" w:rsidRPr="0089288D" w:rsidTr="00CC3EA6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CD74B7" w:rsidRPr="0089288D" w:rsidRDefault="00CD74B7" w:rsidP="00CC3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88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532" w:type="dxa"/>
            <w:shd w:val="clear" w:color="auto" w:fill="D9D9D9" w:themeFill="background1" w:themeFillShade="D9"/>
            <w:vAlign w:val="center"/>
          </w:tcPr>
          <w:p w:rsidR="00CD74B7" w:rsidRPr="0089288D" w:rsidRDefault="00CD74B7" w:rsidP="00CC3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88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D74B7" w:rsidRPr="0089288D" w:rsidRDefault="00CD74B7" w:rsidP="00CC3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88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742" w:type="dxa"/>
            <w:shd w:val="clear" w:color="auto" w:fill="D9D9D9" w:themeFill="background1" w:themeFillShade="D9"/>
            <w:vAlign w:val="center"/>
          </w:tcPr>
          <w:p w:rsidR="00CD74B7" w:rsidRPr="0089288D" w:rsidRDefault="00CD74B7" w:rsidP="00CC3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88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CD74B7" w:rsidRPr="0089288D" w:rsidTr="00CC3EA6">
        <w:trPr>
          <w:trHeight w:val="545"/>
        </w:trPr>
        <w:tc>
          <w:tcPr>
            <w:tcW w:w="1131" w:type="dxa"/>
            <w:vAlign w:val="center"/>
          </w:tcPr>
          <w:p w:rsidR="00CD74B7" w:rsidRPr="0089288D" w:rsidRDefault="00CD74B7" w:rsidP="00CC3EA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32" w:type="dxa"/>
            <w:vAlign w:val="center"/>
          </w:tcPr>
          <w:p w:rsidR="00CD74B7" w:rsidRPr="003C39BC" w:rsidRDefault="00CD74B7" w:rsidP="00CC3EA6">
            <w:pPr>
              <w:pStyle w:val="Prrafodelista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39BC">
              <w:rPr>
                <w:rFonts w:ascii="Arial" w:hAnsi="Arial" w:cs="Arial"/>
                <w:sz w:val="16"/>
                <w:szCs w:val="16"/>
              </w:rPr>
              <w:t>Versión Original ingresada al portal institucional</w:t>
            </w:r>
          </w:p>
        </w:tc>
        <w:tc>
          <w:tcPr>
            <w:tcW w:w="1275" w:type="dxa"/>
            <w:vAlign w:val="center"/>
          </w:tcPr>
          <w:p w:rsidR="00CD74B7" w:rsidRPr="0089288D" w:rsidRDefault="00CD74B7" w:rsidP="00CC3EA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2/2019</w:t>
            </w:r>
          </w:p>
        </w:tc>
        <w:tc>
          <w:tcPr>
            <w:tcW w:w="5742" w:type="dxa"/>
            <w:vAlign w:val="center"/>
          </w:tcPr>
          <w:p w:rsidR="00CD74B7" w:rsidRPr="0089288D" w:rsidRDefault="00CD74B7" w:rsidP="00CC3EA6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CD74B7" w:rsidRPr="0089288D" w:rsidTr="0022415B">
        <w:trPr>
          <w:trHeight w:val="1539"/>
        </w:trPr>
        <w:tc>
          <w:tcPr>
            <w:tcW w:w="1131" w:type="dxa"/>
            <w:vAlign w:val="center"/>
          </w:tcPr>
          <w:p w:rsidR="00CD74B7" w:rsidRPr="0089288D" w:rsidRDefault="00CD74B7" w:rsidP="00CC3EA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32" w:type="dxa"/>
            <w:vAlign w:val="center"/>
          </w:tcPr>
          <w:p w:rsidR="00CD74B7" w:rsidRPr="0089288D" w:rsidRDefault="00CD74B7" w:rsidP="00CD74B7">
            <w:pPr>
              <w:pStyle w:val="Prrafodelista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n mejoras de diseño del formato, se restringe el formato para edición y se configura para su manejo como un formulari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4B7" w:rsidRPr="0089288D" w:rsidRDefault="0022415B" w:rsidP="00CC3EA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6</w:t>
            </w:r>
            <w:r w:rsidR="00CD74B7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5742" w:type="dxa"/>
            <w:vAlign w:val="center"/>
          </w:tcPr>
          <w:p w:rsidR="00CD74B7" w:rsidRPr="00B00664" w:rsidRDefault="00CD74B7" w:rsidP="00CC3EA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CD74B7" w:rsidRPr="00B00664" w:rsidRDefault="00CD74B7" w:rsidP="00CC3EA6">
            <w:pPr>
              <w:pStyle w:val="Sinespaciado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ind w:left="318" w:hanging="287"/>
              <w:rPr>
                <w:rFonts w:ascii="Arial" w:hAnsi="Arial" w:cs="Arial"/>
                <w:sz w:val="16"/>
                <w:szCs w:val="16"/>
              </w:rPr>
            </w:pPr>
            <w:r w:rsidRPr="00B00664">
              <w:rPr>
                <w:rFonts w:ascii="Arial" w:hAnsi="Arial" w:cs="Arial"/>
                <w:sz w:val="16"/>
                <w:szCs w:val="16"/>
              </w:rPr>
              <w:t>Byron Medina Delgado (Líder Proceso Investigación)</w:t>
            </w:r>
          </w:p>
          <w:p w:rsidR="00CD74B7" w:rsidRPr="00B00664" w:rsidRDefault="00CD74B7" w:rsidP="00CC3EA6">
            <w:pPr>
              <w:pStyle w:val="Sinespaciado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ind w:left="318" w:hanging="287"/>
              <w:rPr>
                <w:rFonts w:ascii="Arial" w:hAnsi="Arial" w:cs="Arial"/>
                <w:sz w:val="16"/>
                <w:szCs w:val="16"/>
              </w:rPr>
            </w:pPr>
            <w:r w:rsidRPr="00B00664">
              <w:rPr>
                <w:rFonts w:ascii="Arial" w:hAnsi="Arial" w:cs="Arial"/>
                <w:sz w:val="16"/>
                <w:szCs w:val="16"/>
              </w:rPr>
              <w:t>Jessica Leal (Coordinadora de Investigación)</w:t>
            </w:r>
          </w:p>
          <w:p w:rsidR="00CD74B7" w:rsidRPr="00B00664" w:rsidRDefault="00CD74B7" w:rsidP="00CC3EA6">
            <w:pPr>
              <w:pStyle w:val="Sinespaciado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ind w:left="318" w:hanging="287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sz w:val="16"/>
                <w:szCs w:val="16"/>
              </w:rPr>
              <w:t>Dixon García (Profesional de Apoyo Coordinación de Investigación)</w:t>
            </w:r>
          </w:p>
          <w:p w:rsidR="00CD74B7" w:rsidRPr="00B00664" w:rsidRDefault="00CD74B7" w:rsidP="00CC3EA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74B7" w:rsidRPr="00B00664" w:rsidRDefault="00CD74B7" w:rsidP="00CC3EA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CD74B7" w:rsidRPr="0089288D" w:rsidRDefault="00CD74B7" w:rsidP="00CC3EA6">
            <w:pPr>
              <w:pStyle w:val="Sinespaciado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ind w:left="318" w:hanging="287"/>
              <w:rPr>
                <w:rFonts w:cs="Arial"/>
                <w:b/>
                <w:sz w:val="16"/>
                <w:szCs w:val="16"/>
              </w:rPr>
            </w:pPr>
            <w:r w:rsidRPr="00B00664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</w:tbl>
    <w:p w:rsidR="00A753A4" w:rsidRDefault="00A753A4" w:rsidP="006E1A3E">
      <w:pPr>
        <w:pStyle w:val="Sinespaciado"/>
        <w:jc w:val="both"/>
        <w:rPr>
          <w:rFonts w:ascii="Arial" w:hAnsi="Arial" w:cs="Arial"/>
        </w:rPr>
      </w:pPr>
    </w:p>
    <w:sectPr w:rsidR="00A753A4" w:rsidSect="00CD74B7">
      <w:headerReference w:type="even" r:id="rId13"/>
      <w:headerReference w:type="default" r:id="rId14"/>
      <w:headerReference w:type="first" r:id="rId15"/>
      <w:pgSz w:w="15840" w:h="12240" w:orient="landscape" w:code="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42" w:rsidRDefault="001B0A42">
      <w:pPr>
        <w:spacing w:after="0" w:line="240" w:lineRule="auto"/>
      </w:pPr>
      <w:r>
        <w:separator/>
      </w:r>
    </w:p>
  </w:endnote>
  <w:endnote w:type="continuationSeparator" w:id="0">
    <w:p w:rsidR="001B0A42" w:rsidRDefault="001B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96" w:rsidRPr="00794F73" w:rsidRDefault="00794F73" w:rsidP="00794F73">
    <w:pPr>
      <w:pStyle w:val="Piedepgina"/>
      <w:jc w:val="center"/>
      <w:rPr>
        <w:rFonts w:ascii="Arial" w:hAnsi="Arial" w:cs="Arial"/>
      </w:rPr>
    </w:pPr>
    <w:r w:rsidRPr="00794F73">
      <w:rPr>
        <w:rFonts w:ascii="Arial" w:hAnsi="Arial"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42" w:rsidRDefault="001B0A42">
      <w:pPr>
        <w:spacing w:after="0" w:line="240" w:lineRule="auto"/>
      </w:pPr>
      <w:r>
        <w:separator/>
      </w:r>
    </w:p>
  </w:footnote>
  <w:footnote w:type="continuationSeparator" w:id="0">
    <w:p w:rsidR="001B0A42" w:rsidRDefault="001B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D" w:rsidRDefault="004104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7"/>
      <w:gridCol w:w="2022"/>
      <w:gridCol w:w="3370"/>
      <w:gridCol w:w="669"/>
      <w:gridCol w:w="1516"/>
      <w:gridCol w:w="1187"/>
    </w:tblGrid>
    <w:tr w:rsidR="00363AE3" w:rsidRPr="00841A6D" w:rsidTr="00363AE3">
      <w:trPr>
        <w:cantSplit/>
        <w:trHeight w:val="255"/>
      </w:trPr>
      <w:tc>
        <w:tcPr>
          <w:tcW w:w="63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noProof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731F16BA" wp14:editId="0AB7C846">
                <wp:simplePos x="0" y="0"/>
                <wp:positionH relativeFrom="column">
                  <wp:posOffset>90170</wp:posOffset>
                </wp:positionH>
                <wp:positionV relativeFrom="paragraph">
                  <wp:posOffset>33655</wp:posOffset>
                </wp:positionV>
                <wp:extent cx="616585" cy="544830"/>
                <wp:effectExtent l="0" t="0" r="0" b="762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8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B5ED0" w:rsidRPr="00794F73" w:rsidRDefault="004B5ED0" w:rsidP="004B5E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B5ED0" w:rsidRPr="00794F73" w:rsidRDefault="004B5ED0" w:rsidP="00363AE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B5ED0" w:rsidRPr="00794F73" w:rsidRDefault="00CD74B7" w:rsidP="004B5E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FO-IN-</w:t>
          </w:r>
          <w:r w:rsidR="004B5ED0">
            <w:rPr>
              <w:rFonts w:ascii="Arial" w:hAnsi="Arial" w:cs="Arial"/>
              <w:sz w:val="20"/>
              <w:szCs w:val="20"/>
              <w:lang w:bidi="en-US"/>
            </w:rPr>
            <w:t>40</w:t>
          </w:r>
        </w:p>
      </w:tc>
    </w:tr>
    <w:tr w:rsidR="00363AE3" w:rsidRPr="00841A6D" w:rsidTr="0022415B">
      <w:trPr>
        <w:cantSplit/>
        <w:trHeight w:val="255"/>
      </w:trPr>
      <w:tc>
        <w:tcPr>
          <w:tcW w:w="63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018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363AE3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ED0" w:rsidRPr="00794F73" w:rsidRDefault="00363AE3" w:rsidP="004B5ED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02</w:t>
          </w:r>
        </w:p>
      </w:tc>
    </w:tr>
    <w:tr w:rsidR="00363AE3" w:rsidRPr="00841A6D" w:rsidTr="0022415B">
      <w:trPr>
        <w:cantSplit/>
        <w:trHeight w:val="255"/>
      </w:trPr>
      <w:tc>
        <w:tcPr>
          <w:tcW w:w="63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018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4B5ED0" w:rsidRPr="00794F73" w:rsidRDefault="006E1A3E" w:rsidP="004B5ED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>
            <w:rPr>
              <w:rFonts w:ascii="Arial" w:hAnsi="Arial"/>
              <w:b/>
              <w:sz w:val="20"/>
              <w:szCs w:val="20"/>
            </w:rPr>
            <w:t>VERIFICACIÓN CUMPLIMIENTO DE PRODUCTOS PARA CATEGORIZACIÓN</w:t>
          </w:r>
        </w:p>
      </w:tc>
      <w:tc>
        <w:tcPr>
          <w:tcW w:w="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363AE3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ED0" w:rsidRPr="00794F73" w:rsidRDefault="0022415B" w:rsidP="004B5ED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04/06</w:t>
          </w:r>
          <w:r w:rsidR="00363AE3">
            <w:rPr>
              <w:rFonts w:ascii="Arial" w:hAnsi="Arial" w:cs="Arial"/>
              <w:sz w:val="20"/>
              <w:szCs w:val="20"/>
              <w:lang w:bidi="en-US"/>
            </w:rPr>
            <w:t>/2021</w:t>
          </w:r>
        </w:p>
      </w:tc>
    </w:tr>
    <w:tr w:rsidR="004B5ED0" w:rsidRPr="00841A6D" w:rsidTr="00363AE3">
      <w:trPr>
        <w:cantSplit/>
        <w:trHeight w:val="255"/>
      </w:trPr>
      <w:tc>
        <w:tcPr>
          <w:tcW w:w="63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3018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363AE3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D554F5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794F73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D554F5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2</w:t>
          </w:r>
          <w:r w:rsidRPr="00794F73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4B5ED0" w:rsidRPr="00841A6D" w:rsidTr="00363AE3">
      <w:trPr>
        <w:cantSplit/>
        <w:trHeight w:val="255"/>
      </w:trPr>
      <w:tc>
        <w:tcPr>
          <w:tcW w:w="164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7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4B5ED0" w:rsidRPr="00841A6D" w:rsidTr="00363AE3">
      <w:trPr>
        <w:cantSplit/>
        <w:trHeight w:val="255"/>
      </w:trPr>
      <w:tc>
        <w:tcPr>
          <w:tcW w:w="164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sz w:val="20"/>
              <w:szCs w:val="20"/>
              <w:lang w:bidi="en-US"/>
            </w:rPr>
            <w:t>Líder de Investigación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7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5ED0" w:rsidRPr="00794F73" w:rsidRDefault="004B5ED0" w:rsidP="004B5ED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94F73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151200" w:rsidRPr="00363AE3" w:rsidRDefault="001B0A42" w:rsidP="004B5ED0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D" w:rsidRDefault="0041045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D" w:rsidRDefault="0041045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B7" w:rsidRPr="00CD74B7" w:rsidRDefault="00CD74B7" w:rsidP="00CD74B7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5D" w:rsidRDefault="004104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0F6"/>
    <w:multiLevelType w:val="hybridMultilevel"/>
    <w:tmpl w:val="A43C181C"/>
    <w:lvl w:ilvl="0" w:tplc="0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documentProtection w:edit="forms" w:enforcement="1" w:cryptProviderType="rsaFull" w:cryptAlgorithmClass="hash" w:cryptAlgorithmType="typeAny" w:cryptAlgorithmSid="4" w:cryptSpinCount="100000" w:hash="JW0XZ2SJYoYO9Vi+TECFbQjMtXo=" w:salt="AvboNjA9QsD48GQuEhf4Y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BD"/>
    <w:rsid w:val="000204D0"/>
    <w:rsid w:val="00050996"/>
    <w:rsid w:val="00094623"/>
    <w:rsid w:val="000C2430"/>
    <w:rsid w:val="000C7E3F"/>
    <w:rsid w:val="001B0A42"/>
    <w:rsid w:val="001D09FB"/>
    <w:rsid w:val="001F19A1"/>
    <w:rsid w:val="00200C57"/>
    <w:rsid w:val="0022415B"/>
    <w:rsid w:val="002520BB"/>
    <w:rsid w:val="0027279A"/>
    <w:rsid w:val="002C5C69"/>
    <w:rsid w:val="00363AE3"/>
    <w:rsid w:val="00374948"/>
    <w:rsid w:val="00384997"/>
    <w:rsid w:val="0041045D"/>
    <w:rsid w:val="004B5ED0"/>
    <w:rsid w:val="004F66CB"/>
    <w:rsid w:val="00500EBD"/>
    <w:rsid w:val="005120A7"/>
    <w:rsid w:val="00533733"/>
    <w:rsid w:val="00565CD0"/>
    <w:rsid w:val="00573B22"/>
    <w:rsid w:val="005819B0"/>
    <w:rsid w:val="00610C48"/>
    <w:rsid w:val="006A508C"/>
    <w:rsid w:val="006E1A3E"/>
    <w:rsid w:val="006E2CC0"/>
    <w:rsid w:val="00794F73"/>
    <w:rsid w:val="007A5107"/>
    <w:rsid w:val="00902AAC"/>
    <w:rsid w:val="00960904"/>
    <w:rsid w:val="00983631"/>
    <w:rsid w:val="009879A0"/>
    <w:rsid w:val="009E1466"/>
    <w:rsid w:val="00A17CF5"/>
    <w:rsid w:val="00A753A4"/>
    <w:rsid w:val="00AA1945"/>
    <w:rsid w:val="00AC71F2"/>
    <w:rsid w:val="00B051DE"/>
    <w:rsid w:val="00B26080"/>
    <w:rsid w:val="00B4744D"/>
    <w:rsid w:val="00B5612C"/>
    <w:rsid w:val="00B725DE"/>
    <w:rsid w:val="00BC41A8"/>
    <w:rsid w:val="00C45E49"/>
    <w:rsid w:val="00C65DCD"/>
    <w:rsid w:val="00CD74B7"/>
    <w:rsid w:val="00D365C2"/>
    <w:rsid w:val="00D554F5"/>
    <w:rsid w:val="00D76226"/>
    <w:rsid w:val="00DC5E50"/>
    <w:rsid w:val="00DC7575"/>
    <w:rsid w:val="00DF13A3"/>
    <w:rsid w:val="00E063F4"/>
    <w:rsid w:val="00ED5D7E"/>
    <w:rsid w:val="00F0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BD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05099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0EBD"/>
    <w:rPr>
      <w:lang w:val="es-CO"/>
    </w:rPr>
  </w:style>
  <w:style w:type="table" w:styleId="Tablaconcuadrcula">
    <w:name w:val="Table Grid"/>
    <w:basedOn w:val="Tablanormal"/>
    <w:uiPriority w:val="59"/>
    <w:rsid w:val="00500EBD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50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6"/>
    <w:rPr>
      <w:lang w:val="es-CO"/>
    </w:rPr>
  </w:style>
  <w:style w:type="character" w:customStyle="1" w:styleId="Ttulo2Car">
    <w:name w:val="Título 2 Car"/>
    <w:basedOn w:val="Fuentedeprrafopredeter"/>
    <w:link w:val="Ttulo2"/>
    <w:rsid w:val="00050996"/>
    <w:rPr>
      <w:rFonts w:ascii="Arial" w:eastAsia="Times New Roman" w:hAnsi="Arial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F73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rsid w:val="00B7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B5ED0"/>
    <w:pPr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17CF5"/>
    <w:rPr>
      <w:color w:val="808080"/>
    </w:rPr>
  </w:style>
  <w:style w:type="paragraph" w:styleId="Prrafodelista">
    <w:name w:val="List Paragraph"/>
    <w:basedOn w:val="Normal"/>
    <w:uiPriority w:val="34"/>
    <w:qFormat/>
    <w:rsid w:val="00CD74B7"/>
    <w:pPr>
      <w:ind w:left="720"/>
      <w:contextualSpacing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CD74B7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BD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05099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0EBD"/>
    <w:rPr>
      <w:lang w:val="es-CO"/>
    </w:rPr>
  </w:style>
  <w:style w:type="table" w:styleId="Tablaconcuadrcula">
    <w:name w:val="Table Grid"/>
    <w:basedOn w:val="Tablanormal"/>
    <w:uiPriority w:val="59"/>
    <w:rsid w:val="00500EBD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50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6"/>
    <w:rPr>
      <w:lang w:val="es-CO"/>
    </w:rPr>
  </w:style>
  <w:style w:type="character" w:customStyle="1" w:styleId="Ttulo2Car">
    <w:name w:val="Título 2 Car"/>
    <w:basedOn w:val="Fuentedeprrafopredeter"/>
    <w:link w:val="Ttulo2"/>
    <w:rsid w:val="00050996"/>
    <w:rPr>
      <w:rFonts w:ascii="Arial" w:eastAsia="Times New Roman" w:hAnsi="Arial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F73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rsid w:val="00B7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B5ED0"/>
    <w:pPr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17CF5"/>
    <w:rPr>
      <w:color w:val="808080"/>
    </w:rPr>
  </w:style>
  <w:style w:type="paragraph" w:styleId="Prrafodelista">
    <w:name w:val="List Paragraph"/>
    <w:basedOn w:val="Normal"/>
    <w:uiPriority w:val="34"/>
    <w:qFormat/>
    <w:rsid w:val="00CD74B7"/>
    <w:pPr>
      <w:ind w:left="720"/>
      <w:contextualSpacing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CD74B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AED3-89DF-4E49-8B0A-29C126B29657}"/>
      </w:docPartPr>
      <w:docPartBody>
        <w:p w:rsidR="005172B0" w:rsidRDefault="006B7D85"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D8A8563D64030B60E7B5991F7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7D2E-80DF-4F26-AAA0-EE8C7C31311E}"/>
      </w:docPartPr>
      <w:docPartBody>
        <w:p w:rsidR="005172B0" w:rsidRDefault="006B7D85" w:rsidP="006B7D85">
          <w:pPr>
            <w:pStyle w:val="75ED8A8563D64030B60E7B5991F73BDB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7A6FB2A6DB465CB703986CD2A3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EA36-2DA6-456A-B53C-E11B68793451}"/>
      </w:docPartPr>
      <w:docPartBody>
        <w:p w:rsidR="005172B0" w:rsidRDefault="006B7D85" w:rsidP="006B7D85">
          <w:pPr>
            <w:pStyle w:val="7E7A6FB2A6DB465CB703986CD2A3D850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C9B4CD00BA4DDCA868C2EF6CDF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E668-A669-451F-8BD3-C12D0E7C2ED3}"/>
      </w:docPartPr>
      <w:docPartBody>
        <w:p w:rsidR="005172B0" w:rsidRDefault="006B7D85" w:rsidP="006B7D85">
          <w:pPr>
            <w:pStyle w:val="25C9B4CD00BA4DDCA868C2EF6CDF4392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C2B4F37B8045B6A78B95076402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01DF-B1C2-4C1D-A8DB-62508B638EDA}"/>
      </w:docPartPr>
      <w:docPartBody>
        <w:p w:rsidR="005172B0" w:rsidRDefault="006B7D85" w:rsidP="006B7D85">
          <w:pPr>
            <w:pStyle w:val="7DC2B4F37B8045B6A78B95076402A4A8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97CB3049A84DB48E2C7B6B1CF6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6CA8-9543-4E3D-86BF-35ABA9933521}"/>
      </w:docPartPr>
      <w:docPartBody>
        <w:p w:rsidR="005172B0" w:rsidRDefault="006B7D85" w:rsidP="006B7D85">
          <w:pPr>
            <w:pStyle w:val="2F97CB3049A84DB48E2C7B6B1CF6B421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0CE1E258894F85929A9548DB80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87E6-31C9-4A8A-9CF8-F712FCD7601D}"/>
      </w:docPartPr>
      <w:docPartBody>
        <w:p w:rsidR="005172B0" w:rsidRDefault="006B7D85" w:rsidP="006B7D85">
          <w:pPr>
            <w:pStyle w:val="C00CE1E258894F85929A9548DB8033FB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6778D4AA354FD2B2644A960FD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9CCB-C447-4EA7-B9D9-361346432B38}"/>
      </w:docPartPr>
      <w:docPartBody>
        <w:p w:rsidR="005172B0" w:rsidRDefault="006B7D85" w:rsidP="006B7D85">
          <w:pPr>
            <w:pStyle w:val="0C6778D4AA354FD2B2644A960FDE5681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F930987E854154A5EAC3BB5113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4A57-ED24-4A2C-8DB4-28A7417369FF}"/>
      </w:docPartPr>
      <w:docPartBody>
        <w:p w:rsidR="005172B0" w:rsidRDefault="006B7D85" w:rsidP="006B7D85">
          <w:pPr>
            <w:pStyle w:val="32F930987E854154A5EAC3BB5113658B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DA8E094B764FF6809E7348B8A3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104E-4EE5-4256-A13D-A0AFF09EE4A7}"/>
      </w:docPartPr>
      <w:docPartBody>
        <w:p w:rsidR="005172B0" w:rsidRDefault="006B7D85" w:rsidP="006B7D85">
          <w:pPr>
            <w:pStyle w:val="4DDA8E094B764FF6809E7348B8A36FB3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884215861245EAAF09F343C1AA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9F8F-98E4-4BCA-82CE-C2497C804436}"/>
      </w:docPartPr>
      <w:docPartBody>
        <w:p w:rsidR="005172B0" w:rsidRDefault="006B7D85" w:rsidP="006B7D85">
          <w:pPr>
            <w:pStyle w:val="70884215861245EAAF09F343C1AA8A71"/>
          </w:pPr>
          <w:r w:rsidRPr="0074495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85"/>
    <w:rsid w:val="000B69E9"/>
    <w:rsid w:val="00163B50"/>
    <w:rsid w:val="005172B0"/>
    <w:rsid w:val="006B7D85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7D85"/>
    <w:rPr>
      <w:color w:val="808080"/>
    </w:rPr>
  </w:style>
  <w:style w:type="paragraph" w:customStyle="1" w:styleId="838BA915DD1947E49B287AAEB4265CD4">
    <w:name w:val="838BA915DD1947E49B287AAEB4265CD4"/>
    <w:rsid w:val="006B7D85"/>
  </w:style>
  <w:style w:type="paragraph" w:customStyle="1" w:styleId="849F31ABECD34C83A4816589058621F8">
    <w:name w:val="849F31ABECD34C83A4816589058621F8"/>
    <w:rsid w:val="006B7D85"/>
  </w:style>
  <w:style w:type="paragraph" w:customStyle="1" w:styleId="FCDCEABC01514F1FBD364BCD33B68CBD">
    <w:name w:val="FCDCEABC01514F1FBD364BCD33B68CBD"/>
    <w:rsid w:val="006B7D85"/>
  </w:style>
  <w:style w:type="paragraph" w:customStyle="1" w:styleId="235A629A953D4BAB99F14BCB382F9779">
    <w:name w:val="235A629A953D4BAB99F14BCB382F9779"/>
    <w:rsid w:val="006B7D85"/>
  </w:style>
  <w:style w:type="paragraph" w:customStyle="1" w:styleId="DF8CA58DAA414C1D900F2853ABED1394">
    <w:name w:val="DF8CA58DAA414C1D900F2853ABED1394"/>
    <w:rsid w:val="006B7D85"/>
  </w:style>
  <w:style w:type="paragraph" w:customStyle="1" w:styleId="16283C1FEEF242A8BE6E3F8AE0A3EB2A">
    <w:name w:val="16283C1FEEF242A8BE6E3F8AE0A3EB2A"/>
    <w:rsid w:val="006B7D85"/>
  </w:style>
  <w:style w:type="paragraph" w:customStyle="1" w:styleId="C7AF4239A7134878A6053A67EBBBABB6">
    <w:name w:val="C7AF4239A7134878A6053A67EBBBABB6"/>
    <w:rsid w:val="006B7D85"/>
  </w:style>
  <w:style w:type="paragraph" w:customStyle="1" w:styleId="6CAC7CA0C95547BCA4124108E7B80D53">
    <w:name w:val="6CAC7CA0C95547BCA4124108E7B80D53"/>
    <w:rsid w:val="006B7D85"/>
  </w:style>
  <w:style w:type="paragraph" w:customStyle="1" w:styleId="4DE7E3BA304C4C3AAADADAADDFD0CD32">
    <w:name w:val="4DE7E3BA304C4C3AAADADAADDFD0CD32"/>
    <w:rsid w:val="006B7D85"/>
  </w:style>
  <w:style w:type="paragraph" w:customStyle="1" w:styleId="EC289817E7AB4FE9A447C18DE06939EC">
    <w:name w:val="EC289817E7AB4FE9A447C18DE06939EC"/>
    <w:rsid w:val="006B7D85"/>
  </w:style>
  <w:style w:type="paragraph" w:customStyle="1" w:styleId="E10F9ECAA60F41D8969C2C5EC0244057">
    <w:name w:val="E10F9ECAA60F41D8969C2C5EC0244057"/>
    <w:rsid w:val="006B7D85"/>
  </w:style>
  <w:style w:type="paragraph" w:customStyle="1" w:styleId="75ED8A8563D64030B60E7B5991F73BDB">
    <w:name w:val="75ED8A8563D64030B60E7B5991F73BDB"/>
    <w:rsid w:val="006B7D85"/>
  </w:style>
  <w:style w:type="paragraph" w:customStyle="1" w:styleId="7E7A6FB2A6DB465CB703986CD2A3D850">
    <w:name w:val="7E7A6FB2A6DB465CB703986CD2A3D850"/>
    <w:rsid w:val="006B7D85"/>
  </w:style>
  <w:style w:type="paragraph" w:customStyle="1" w:styleId="25C9B4CD00BA4DDCA868C2EF6CDF4392">
    <w:name w:val="25C9B4CD00BA4DDCA868C2EF6CDF4392"/>
    <w:rsid w:val="006B7D85"/>
  </w:style>
  <w:style w:type="paragraph" w:customStyle="1" w:styleId="7DC2B4F37B8045B6A78B95076402A4A8">
    <w:name w:val="7DC2B4F37B8045B6A78B95076402A4A8"/>
    <w:rsid w:val="006B7D85"/>
  </w:style>
  <w:style w:type="paragraph" w:customStyle="1" w:styleId="2F97CB3049A84DB48E2C7B6B1CF6B421">
    <w:name w:val="2F97CB3049A84DB48E2C7B6B1CF6B421"/>
    <w:rsid w:val="006B7D85"/>
  </w:style>
  <w:style w:type="paragraph" w:customStyle="1" w:styleId="C00CE1E258894F85929A9548DB8033FB">
    <w:name w:val="C00CE1E258894F85929A9548DB8033FB"/>
    <w:rsid w:val="006B7D85"/>
  </w:style>
  <w:style w:type="paragraph" w:customStyle="1" w:styleId="0C6778D4AA354FD2B2644A960FDE5681">
    <w:name w:val="0C6778D4AA354FD2B2644A960FDE5681"/>
    <w:rsid w:val="006B7D85"/>
  </w:style>
  <w:style w:type="paragraph" w:customStyle="1" w:styleId="32F930987E854154A5EAC3BB5113658B">
    <w:name w:val="32F930987E854154A5EAC3BB5113658B"/>
    <w:rsid w:val="006B7D85"/>
  </w:style>
  <w:style w:type="paragraph" w:customStyle="1" w:styleId="4DDA8E094B764FF6809E7348B8A36FB3">
    <w:name w:val="4DDA8E094B764FF6809E7348B8A36FB3"/>
    <w:rsid w:val="006B7D85"/>
  </w:style>
  <w:style w:type="paragraph" w:customStyle="1" w:styleId="70884215861245EAAF09F343C1AA8A71">
    <w:name w:val="70884215861245EAAF09F343C1AA8A71"/>
    <w:rsid w:val="006B7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7D85"/>
    <w:rPr>
      <w:color w:val="808080"/>
    </w:rPr>
  </w:style>
  <w:style w:type="paragraph" w:customStyle="1" w:styleId="838BA915DD1947E49B287AAEB4265CD4">
    <w:name w:val="838BA915DD1947E49B287AAEB4265CD4"/>
    <w:rsid w:val="006B7D85"/>
  </w:style>
  <w:style w:type="paragraph" w:customStyle="1" w:styleId="849F31ABECD34C83A4816589058621F8">
    <w:name w:val="849F31ABECD34C83A4816589058621F8"/>
    <w:rsid w:val="006B7D85"/>
  </w:style>
  <w:style w:type="paragraph" w:customStyle="1" w:styleId="FCDCEABC01514F1FBD364BCD33B68CBD">
    <w:name w:val="FCDCEABC01514F1FBD364BCD33B68CBD"/>
    <w:rsid w:val="006B7D85"/>
  </w:style>
  <w:style w:type="paragraph" w:customStyle="1" w:styleId="235A629A953D4BAB99F14BCB382F9779">
    <w:name w:val="235A629A953D4BAB99F14BCB382F9779"/>
    <w:rsid w:val="006B7D85"/>
  </w:style>
  <w:style w:type="paragraph" w:customStyle="1" w:styleId="DF8CA58DAA414C1D900F2853ABED1394">
    <w:name w:val="DF8CA58DAA414C1D900F2853ABED1394"/>
    <w:rsid w:val="006B7D85"/>
  </w:style>
  <w:style w:type="paragraph" w:customStyle="1" w:styleId="16283C1FEEF242A8BE6E3F8AE0A3EB2A">
    <w:name w:val="16283C1FEEF242A8BE6E3F8AE0A3EB2A"/>
    <w:rsid w:val="006B7D85"/>
  </w:style>
  <w:style w:type="paragraph" w:customStyle="1" w:styleId="C7AF4239A7134878A6053A67EBBBABB6">
    <w:name w:val="C7AF4239A7134878A6053A67EBBBABB6"/>
    <w:rsid w:val="006B7D85"/>
  </w:style>
  <w:style w:type="paragraph" w:customStyle="1" w:styleId="6CAC7CA0C95547BCA4124108E7B80D53">
    <w:name w:val="6CAC7CA0C95547BCA4124108E7B80D53"/>
    <w:rsid w:val="006B7D85"/>
  </w:style>
  <w:style w:type="paragraph" w:customStyle="1" w:styleId="4DE7E3BA304C4C3AAADADAADDFD0CD32">
    <w:name w:val="4DE7E3BA304C4C3AAADADAADDFD0CD32"/>
    <w:rsid w:val="006B7D85"/>
  </w:style>
  <w:style w:type="paragraph" w:customStyle="1" w:styleId="EC289817E7AB4FE9A447C18DE06939EC">
    <w:name w:val="EC289817E7AB4FE9A447C18DE06939EC"/>
    <w:rsid w:val="006B7D85"/>
  </w:style>
  <w:style w:type="paragraph" w:customStyle="1" w:styleId="E10F9ECAA60F41D8969C2C5EC0244057">
    <w:name w:val="E10F9ECAA60F41D8969C2C5EC0244057"/>
    <w:rsid w:val="006B7D85"/>
  </w:style>
  <w:style w:type="paragraph" w:customStyle="1" w:styleId="75ED8A8563D64030B60E7B5991F73BDB">
    <w:name w:val="75ED8A8563D64030B60E7B5991F73BDB"/>
    <w:rsid w:val="006B7D85"/>
  </w:style>
  <w:style w:type="paragraph" w:customStyle="1" w:styleId="7E7A6FB2A6DB465CB703986CD2A3D850">
    <w:name w:val="7E7A6FB2A6DB465CB703986CD2A3D850"/>
    <w:rsid w:val="006B7D85"/>
  </w:style>
  <w:style w:type="paragraph" w:customStyle="1" w:styleId="25C9B4CD00BA4DDCA868C2EF6CDF4392">
    <w:name w:val="25C9B4CD00BA4DDCA868C2EF6CDF4392"/>
    <w:rsid w:val="006B7D85"/>
  </w:style>
  <w:style w:type="paragraph" w:customStyle="1" w:styleId="7DC2B4F37B8045B6A78B95076402A4A8">
    <w:name w:val="7DC2B4F37B8045B6A78B95076402A4A8"/>
    <w:rsid w:val="006B7D85"/>
  </w:style>
  <w:style w:type="paragraph" w:customStyle="1" w:styleId="2F97CB3049A84DB48E2C7B6B1CF6B421">
    <w:name w:val="2F97CB3049A84DB48E2C7B6B1CF6B421"/>
    <w:rsid w:val="006B7D85"/>
  </w:style>
  <w:style w:type="paragraph" w:customStyle="1" w:styleId="C00CE1E258894F85929A9548DB8033FB">
    <w:name w:val="C00CE1E258894F85929A9548DB8033FB"/>
    <w:rsid w:val="006B7D85"/>
  </w:style>
  <w:style w:type="paragraph" w:customStyle="1" w:styleId="0C6778D4AA354FD2B2644A960FDE5681">
    <w:name w:val="0C6778D4AA354FD2B2644A960FDE5681"/>
    <w:rsid w:val="006B7D85"/>
  </w:style>
  <w:style w:type="paragraph" w:customStyle="1" w:styleId="32F930987E854154A5EAC3BB5113658B">
    <w:name w:val="32F930987E854154A5EAC3BB5113658B"/>
    <w:rsid w:val="006B7D85"/>
  </w:style>
  <w:style w:type="paragraph" w:customStyle="1" w:styleId="4DDA8E094B764FF6809E7348B8A36FB3">
    <w:name w:val="4DDA8E094B764FF6809E7348B8A36FB3"/>
    <w:rsid w:val="006B7D85"/>
  </w:style>
  <w:style w:type="paragraph" w:customStyle="1" w:styleId="70884215861245EAAF09F343C1AA8A71">
    <w:name w:val="70884215861245EAAF09F343C1AA8A71"/>
    <w:rsid w:val="006B7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8CAC40-D5C1-41FF-B8E5-44AB1E9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USUARIO</cp:lastModifiedBy>
  <cp:revision>11</cp:revision>
  <dcterms:created xsi:type="dcterms:W3CDTF">2019-02-01T14:58:00Z</dcterms:created>
  <dcterms:modified xsi:type="dcterms:W3CDTF">2021-06-02T17:52:00Z</dcterms:modified>
</cp:coreProperties>
</file>